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45A9" w14:textId="73043854" w:rsidR="00B646F3" w:rsidRPr="00E72261" w:rsidRDefault="00873085" w:rsidP="00E72261">
      <w:pPr>
        <w:pStyle w:val="af6"/>
        <w:snapToGrid w:val="0"/>
        <w:rPr>
          <w:rFonts w:hAnsi="ＭＳ 明朝"/>
          <w:snapToGrid w:val="0"/>
          <w:sz w:val="21"/>
          <w:szCs w:val="21"/>
        </w:rPr>
      </w:pPr>
      <w:r w:rsidRPr="00E72261">
        <w:rPr>
          <w:rFonts w:hAnsi="ＭＳ 明朝" w:hint="eastAsia"/>
          <w:snapToGrid w:val="0"/>
          <w:sz w:val="21"/>
          <w:szCs w:val="21"/>
        </w:rPr>
        <w:t>様式第２０号（第</w:t>
      </w:r>
      <w:r w:rsidR="007351E8" w:rsidRPr="00E72261">
        <w:rPr>
          <w:rFonts w:hAnsi="ＭＳ 明朝" w:hint="eastAsia"/>
          <w:snapToGrid w:val="0"/>
          <w:sz w:val="21"/>
          <w:szCs w:val="21"/>
        </w:rPr>
        <w:t>１３</w:t>
      </w:r>
      <w:r w:rsidRPr="00E72261">
        <w:rPr>
          <w:rFonts w:hAnsi="ＭＳ 明朝" w:hint="eastAsia"/>
          <w:snapToGrid w:val="0"/>
          <w:sz w:val="21"/>
          <w:szCs w:val="21"/>
        </w:rPr>
        <w:t>条関係）</w:t>
      </w:r>
    </w:p>
    <w:p w14:paraId="55D6161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1199ACA" w14:textId="63D07DB0" w:rsidR="00B646F3" w:rsidRPr="00882051" w:rsidRDefault="000C68C4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1E540097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17A7661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0C0453E7" w14:textId="1D17F9F5" w:rsidR="00B646F3" w:rsidRPr="00882051" w:rsidRDefault="00B646F3" w:rsidP="00D623F9">
      <w:pPr>
        <w:autoSpaceDE w:val="0"/>
        <w:autoSpaceDN w:val="0"/>
        <w:snapToGrid w:val="0"/>
        <w:ind w:firstLineChars="1100" w:firstLine="26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</w:t>
      </w:r>
      <w:r w:rsidR="00873085" w:rsidRPr="00882051">
        <w:rPr>
          <w:rFonts w:hint="eastAsia"/>
          <w:snapToGrid w:val="0"/>
          <w:kern w:val="0"/>
          <w:sz w:val="24"/>
        </w:rPr>
        <w:t>様</w:t>
      </w:r>
    </w:p>
    <w:p w14:paraId="1D138CB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2098952" w14:textId="1138FB42" w:rsidR="00B646F3" w:rsidRPr="00882051" w:rsidRDefault="00665E33" w:rsidP="000C68C4">
      <w:pPr>
        <w:autoSpaceDE w:val="0"/>
        <w:autoSpaceDN w:val="0"/>
        <w:snapToGrid w:val="0"/>
        <w:ind w:rightChars="90" w:right="189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0C68C4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0C68C4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12E5BD8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2A5648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E0E3926" w14:textId="624370EE" w:rsidR="00B646F3" w:rsidRPr="00882051" w:rsidRDefault="00873085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他の行政機関の長等への訂正請求事案移送書</w:t>
      </w:r>
    </w:p>
    <w:p w14:paraId="32B36A2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27FC440B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3CB26BA" w14:textId="59EB3DDE" w:rsidR="00B646F3" w:rsidRPr="00882051" w:rsidRDefault="00B646F3" w:rsidP="00D623F9">
      <w:pPr>
        <w:autoSpaceDE w:val="0"/>
        <w:autoSpaceDN w:val="0"/>
        <w:snapToGrid w:val="0"/>
        <w:ind w:firstLineChars="100" w:firstLine="2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訂正請求のあった保有個人情報については、個人情報の保護に関する法律（平成</w:t>
      </w:r>
      <w:r w:rsidR="000C68C4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0C68C4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0C68C4" w:rsidRPr="00882051">
        <w:rPr>
          <w:rFonts w:hint="eastAsia"/>
          <w:snapToGrid w:val="0"/>
          <w:kern w:val="0"/>
          <w:sz w:val="24"/>
        </w:rPr>
        <w:t>９６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45037F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り、下記のとおり移送します。</w:t>
      </w:r>
    </w:p>
    <w:p w14:paraId="7399610B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E2CDB08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882051">
        <w:rPr>
          <w:rFonts w:cs="Times New Roman" w:hint="eastAsia"/>
          <w:snapToGrid w:val="0"/>
          <w:kern w:val="0"/>
          <w:sz w:val="24"/>
          <w:szCs w:val="24"/>
        </w:rPr>
        <w:t>記</w:t>
      </w:r>
    </w:p>
    <w:p w14:paraId="79DB9B71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514"/>
      </w:tblGrid>
      <w:tr w:rsidR="00882051" w:rsidRPr="00882051" w14:paraId="79B4A4CE" w14:textId="77777777" w:rsidTr="002B1463">
        <w:trPr>
          <w:trHeight w:val="614"/>
        </w:trPr>
        <w:tc>
          <w:tcPr>
            <w:tcW w:w="1860" w:type="dxa"/>
            <w:vAlign w:val="center"/>
          </w:tcPr>
          <w:p w14:paraId="29D470B0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に係る</w:t>
            </w:r>
          </w:p>
          <w:p w14:paraId="04E71C50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保有個人情報の</w:t>
            </w:r>
          </w:p>
          <w:p w14:paraId="78E74093" w14:textId="55F3CC07" w:rsidR="00B646F3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</w:rPr>
              <w:t>名称等</w:t>
            </w:r>
          </w:p>
        </w:tc>
        <w:tc>
          <w:tcPr>
            <w:tcW w:w="6514" w:type="dxa"/>
            <w:vAlign w:val="center"/>
          </w:tcPr>
          <w:p w14:paraId="5AA5316D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  <w:p w14:paraId="0E65FD57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882051" w:rsidRPr="00882051" w14:paraId="49C33C87" w14:textId="77777777" w:rsidTr="002B1463">
        <w:trPr>
          <w:trHeight w:val="1113"/>
        </w:trPr>
        <w:tc>
          <w:tcPr>
            <w:tcW w:w="1860" w:type="dxa"/>
            <w:vAlign w:val="center"/>
          </w:tcPr>
          <w:p w14:paraId="22236780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者名等</w:t>
            </w:r>
          </w:p>
        </w:tc>
        <w:tc>
          <w:tcPr>
            <w:tcW w:w="6514" w:type="dxa"/>
            <w:vAlign w:val="center"/>
          </w:tcPr>
          <w:p w14:paraId="43466C4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氏　名：</w:t>
            </w:r>
          </w:p>
          <w:p w14:paraId="7FB56E6E" w14:textId="383AA89F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住所</w:t>
            </w:r>
            <w:r w:rsidR="002214F4" w:rsidRPr="00882051">
              <w:rPr>
                <w:rFonts w:hint="eastAsia"/>
                <w:snapToGrid w:val="0"/>
                <w:kern w:val="0"/>
                <w:szCs w:val="21"/>
              </w:rPr>
              <w:t>または</w:t>
            </w:r>
            <w:r w:rsidRPr="00882051">
              <w:rPr>
                <w:rFonts w:hint="eastAsia"/>
                <w:snapToGrid w:val="0"/>
                <w:kern w:val="0"/>
                <w:szCs w:val="21"/>
              </w:rPr>
              <w:t>居所：</w:t>
            </w:r>
          </w:p>
          <w:p w14:paraId="6E5A757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連絡先：</w:t>
            </w:r>
          </w:p>
          <w:p w14:paraId="1F590151" w14:textId="764C4B65" w:rsidR="00B646F3" w:rsidRPr="00882051" w:rsidRDefault="000C68C4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B0B83" wp14:editId="00B1E40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7165</wp:posOffset>
                      </wp:positionV>
                      <wp:extent cx="4017010" cy="774700"/>
                      <wp:effectExtent l="0" t="0" r="21590" b="2540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010" cy="774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65BFC" id="大かっこ 12" o:spid="_x0000_s1026" type="#_x0000_t185" style="position:absolute;left:0;text-align:left;margin-left:-2.25pt;margin-top:13.95pt;width:316.3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349444FC" w14:textId="32664735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 w:val="18"/>
                <w:szCs w:val="18"/>
              </w:rPr>
            </w:pP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法定代理人</w:t>
            </w:r>
            <w:r w:rsidR="002214F4"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>または</w:t>
            </w:r>
            <w:r w:rsidR="003925B1"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>任意代理人</w:t>
            </w: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>による訂正請求の場合</w:t>
            </w:r>
          </w:p>
          <w:p w14:paraId="3727591B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18"/>
                <w:szCs w:val="18"/>
              </w:rPr>
            </w:pP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本人の状況　□未成年者（　　　　年　　月　　日生）　□成年被後見人</w:t>
            </w:r>
          </w:p>
          <w:p w14:paraId="7B922750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ind w:firstLineChars="700" w:firstLine="1260"/>
              <w:rPr>
                <w:snapToGrid w:val="0"/>
                <w:kern w:val="0"/>
                <w:sz w:val="18"/>
                <w:szCs w:val="18"/>
              </w:rPr>
            </w:pP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>□任意代理人委任者</w:t>
            </w:r>
          </w:p>
          <w:p w14:paraId="30FB2558" w14:textId="77777777" w:rsidR="00B646F3" w:rsidRPr="00882051" w:rsidRDefault="00B646F3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18"/>
                <w:szCs w:val="18"/>
                <w:u w:val="single"/>
              </w:rPr>
            </w:pP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18"/>
                <w:szCs w:val="18"/>
                <w:u w:val="single"/>
              </w:rPr>
              <w:t xml:space="preserve">本人の氏名　　　　　　　　　　　　　　　　　　　　　　　　　</w:t>
            </w:r>
          </w:p>
          <w:p w14:paraId="2DD46F6C" w14:textId="15CF2484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882051">
              <w:rPr>
                <w:rFonts w:hint="eastAsia"/>
                <w:snapToGrid w:val="0"/>
                <w:kern w:val="0"/>
                <w:sz w:val="18"/>
                <w:szCs w:val="18"/>
                <w:u w:val="single"/>
              </w:rPr>
              <w:t>本人の住所</w:t>
            </w:r>
            <w:r w:rsidR="002214F4" w:rsidRPr="00882051">
              <w:rPr>
                <w:rFonts w:hint="eastAsia"/>
                <w:snapToGrid w:val="0"/>
                <w:kern w:val="0"/>
                <w:sz w:val="18"/>
                <w:szCs w:val="18"/>
                <w:u w:val="single"/>
              </w:rPr>
              <w:t>または</w:t>
            </w:r>
            <w:r w:rsidRPr="00882051">
              <w:rPr>
                <w:rFonts w:hint="eastAsia"/>
                <w:snapToGrid w:val="0"/>
                <w:kern w:val="0"/>
                <w:sz w:val="18"/>
                <w:szCs w:val="18"/>
                <w:u w:val="single"/>
              </w:rPr>
              <w:t xml:space="preserve">居所　　　　　　　　　　　　　　　　　　　　　</w:t>
            </w:r>
          </w:p>
        </w:tc>
      </w:tr>
      <w:tr w:rsidR="00882051" w:rsidRPr="00882051" w14:paraId="2B757514" w14:textId="77777777" w:rsidTr="002B1463">
        <w:trPr>
          <w:trHeight w:val="1437"/>
        </w:trPr>
        <w:tc>
          <w:tcPr>
            <w:tcW w:w="1860" w:type="dxa"/>
            <w:vAlign w:val="center"/>
          </w:tcPr>
          <w:p w14:paraId="61F5ED05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添付資料等</w:t>
            </w:r>
          </w:p>
        </w:tc>
        <w:tc>
          <w:tcPr>
            <w:tcW w:w="6514" w:type="dxa"/>
            <w:vAlign w:val="center"/>
          </w:tcPr>
          <w:p w14:paraId="3292BAD3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・訂正請求書</w:t>
            </w:r>
          </w:p>
          <w:p w14:paraId="4215FA9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・移送前に行った行為の概要記録</w:t>
            </w:r>
          </w:p>
          <w:p w14:paraId="603BF0D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・</w:t>
            </w:r>
          </w:p>
          <w:p w14:paraId="76941EF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・</w:t>
            </w:r>
          </w:p>
        </w:tc>
      </w:tr>
      <w:tr w:rsidR="00882051" w:rsidRPr="00882051" w14:paraId="131FB05C" w14:textId="77777777" w:rsidTr="00995981">
        <w:trPr>
          <w:trHeight w:val="686"/>
        </w:trPr>
        <w:tc>
          <w:tcPr>
            <w:tcW w:w="1860" w:type="dxa"/>
            <w:vAlign w:val="center"/>
          </w:tcPr>
          <w:p w14:paraId="44EFAE68" w14:textId="68771ABC" w:rsidR="00995981" w:rsidRPr="00882051" w:rsidRDefault="00995981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514" w:type="dxa"/>
            <w:vAlign w:val="center"/>
          </w:tcPr>
          <w:p w14:paraId="69EA8A47" w14:textId="77777777" w:rsidR="00995981" w:rsidRPr="00882051" w:rsidRDefault="00995981" w:rsidP="00995981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3A02A925" w14:textId="65C7A8B2" w:rsidR="00995981" w:rsidRPr="00882051" w:rsidRDefault="00995981" w:rsidP="00995981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5700B80B" w14:textId="77777777" w:rsidTr="00A93D7A">
        <w:trPr>
          <w:trHeight w:val="1357"/>
        </w:trPr>
        <w:tc>
          <w:tcPr>
            <w:tcW w:w="1860" w:type="dxa"/>
            <w:vAlign w:val="center"/>
          </w:tcPr>
          <w:p w14:paraId="54193756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21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6514" w:type="dxa"/>
          </w:tcPr>
          <w:p w14:paraId="666CCB7C" w14:textId="77777777" w:rsidR="00B646F3" w:rsidRPr="00882051" w:rsidRDefault="00B646F3" w:rsidP="00A93D7A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（複数の他の行政機関の長等に移送する場合には、その旨）</w:t>
            </w:r>
          </w:p>
          <w:p w14:paraId="76C74DCD" w14:textId="77777777" w:rsidR="00B646F3" w:rsidRPr="00882051" w:rsidRDefault="00B646F3" w:rsidP="00A93D7A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  <w:szCs w:val="21"/>
              </w:rPr>
            </w:pPr>
          </w:p>
        </w:tc>
      </w:tr>
    </w:tbl>
    <w:p w14:paraId="591EA5F1" w14:textId="03F1D685" w:rsidR="00441ABC" w:rsidRPr="00882051" w:rsidRDefault="00441ABC" w:rsidP="000075FA">
      <w:pPr>
        <w:pStyle w:val="af6"/>
        <w:snapToGrid w:val="0"/>
        <w:rPr>
          <w:snapToGrid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C22C" w14:textId="77777777" w:rsidR="00C5541F" w:rsidRDefault="00C5541F" w:rsidP="0079295B">
      <w:r>
        <w:separator/>
      </w:r>
    </w:p>
    <w:p w14:paraId="40B5B2E1" w14:textId="77777777" w:rsidR="00C5541F" w:rsidRDefault="00C5541F" w:rsidP="0079295B"/>
  </w:endnote>
  <w:endnote w:type="continuationSeparator" w:id="0">
    <w:p w14:paraId="242836A5" w14:textId="77777777" w:rsidR="00C5541F" w:rsidRDefault="00C5541F" w:rsidP="0079295B">
      <w:r>
        <w:continuationSeparator/>
      </w:r>
    </w:p>
    <w:p w14:paraId="35C50CEB" w14:textId="77777777" w:rsidR="00C5541F" w:rsidRDefault="00C5541F" w:rsidP="0079295B"/>
  </w:endnote>
  <w:endnote w:type="continuationNotice" w:id="1">
    <w:p w14:paraId="404DC8B3" w14:textId="77777777" w:rsidR="00C5541F" w:rsidRDefault="00C5541F"/>
    <w:p w14:paraId="031950C0" w14:textId="77777777" w:rsidR="00C5541F" w:rsidRDefault="00C55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3F4D" w14:textId="77777777" w:rsidR="00C5541F" w:rsidRDefault="00C5541F" w:rsidP="0079295B">
      <w:r>
        <w:separator/>
      </w:r>
    </w:p>
    <w:p w14:paraId="244664DC" w14:textId="77777777" w:rsidR="00C5541F" w:rsidRDefault="00C5541F" w:rsidP="0079295B"/>
  </w:footnote>
  <w:footnote w:type="continuationSeparator" w:id="0">
    <w:p w14:paraId="54C59457" w14:textId="77777777" w:rsidR="00C5541F" w:rsidRDefault="00C5541F" w:rsidP="0079295B">
      <w:r>
        <w:continuationSeparator/>
      </w:r>
    </w:p>
    <w:p w14:paraId="3AD8BEF9" w14:textId="77777777" w:rsidR="00C5541F" w:rsidRDefault="00C5541F" w:rsidP="0079295B"/>
  </w:footnote>
  <w:footnote w:type="continuationNotice" w:id="1">
    <w:p w14:paraId="67FB110C" w14:textId="77777777" w:rsidR="00C5541F" w:rsidRDefault="00C5541F"/>
    <w:p w14:paraId="25C9F07F" w14:textId="77777777" w:rsidR="00C5541F" w:rsidRDefault="00C55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41F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5:00Z</dcterms:created>
  <dcterms:modified xsi:type="dcterms:W3CDTF">2023-05-09T01:35:00Z</dcterms:modified>
</cp:coreProperties>
</file>